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F9" w:rsidRPr="00F17FDB" w:rsidRDefault="000660F9" w:rsidP="000660F9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7FDB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цифрового развития, связи и массовых коммуникаций Российской Федерации</w:t>
      </w:r>
    </w:p>
    <w:p w:rsidR="000660F9" w:rsidRPr="00F17FDB" w:rsidRDefault="000660F9" w:rsidP="000660F9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7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дена Трудового Красного Знамени </w:t>
      </w:r>
    </w:p>
    <w:p w:rsidR="000660F9" w:rsidRPr="00F17FDB" w:rsidRDefault="000660F9" w:rsidP="000660F9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7FDB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0660F9" w:rsidRPr="00F17FDB" w:rsidRDefault="000660F9" w:rsidP="000660F9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7FDB">
        <w:rPr>
          <w:rFonts w:ascii="Times New Roman" w:eastAsia="Times New Roman" w:hAnsi="Times New Roman" w:cs="Times New Roman"/>
          <w:sz w:val="28"/>
          <w:szCs w:val="28"/>
          <w:lang w:val="ru-RU"/>
        </w:rPr>
        <w:t>МОСКОВСКИЙ ТЕХНИЧЕСКИЙ УНИВЕРСИТЕТ СВЯЗИ И ИНФОРМАТИКИ</w:t>
      </w:r>
    </w:p>
    <w:p w:rsidR="000660F9" w:rsidRPr="00F17FDB" w:rsidRDefault="000660F9" w:rsidP="000660F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660F9" w:rsidRPr="00F17FDB" w:rsidRDefault="000660F9" w:rsidP="000660F9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7FDB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 «Математической кибернетики и информационных технологий»</w:t>
      </w:r>
    </w:p>
    <w:p w:rsidR="000660F9" w:rsidRPr="00F17FDB" w:rsidRDefault="000660F9" w:rsidP="000660F9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660F9" w:rsidRPr="00F17FDB" w:rsidRDefault="000660F9" w:rsidP="000660F9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660F9" w:rsidRPr="00F17FDB" w:rsidRDefault="000660F9" w:rsidP="000660F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ая работа №4</w:t>
      </w:r>
      <w:r w:rsidRPr="00F17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дисциплине </w:t>
      </w:r>
    </w:p>
    <w:p w:rsidR="000660F9" w:rsidRPr="00F17FDB" w:rsidRDefault="000660F9" w:rsidP="000660F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7FDB">
        <w:rPr>
          <w:rFonts w:ascii="Times New Roman" w:eastAsia="Times New Roman" w:hAnsi="Times New Roman" w:cs="Times New Roman"/>
          <w:sz w:val="28"/>
          <w:szCs w:val="28"/>
          <w:lang w:val="ru-RU"/>
        </w:rPr>
        <w:t>«Структуры и алгоритмы обработки данных»</w:t>
      </w:r>
    </w:p>
    <w:p w:rsidR="000660F9" w:rsidRPr="00F17FDB" w:rsidRDefault="000660F9" w:rsidP="000660F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660F9" w:rsidRPr="00F17FDB" w:rsidRDefault="000660F9" w:rsidP="000660F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660F9" w:rsidRPr="00F17FDB" w:rsidRDefault="000660F9" w:rsidP="000660F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660F9" w:rsidRPr="00F17FDB" w:rsidRDefault="000660F9" w:rsidP="000660F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660F9" w:rsidRPr="00F17FDB" w:rsidRDefault="000660F9" w:rsidP="000660F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660F9" w:rsidRPr="00F17FDB" w:rsidRDefault="000660F9" w:rsidP="000660F9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660F9" w:rsidRPr="00F17FDB" w:rsidRDefault="000660F9" w:rsidP="000660F9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660F9" w:rsidRPr="00F17FDB" w:rsidRDefault="000660F9" w:rsidP="000660F9">
      <w:pPr>
        <w:spacing w:after="160" w:line="259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7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</w:p>
    <w:p w:rsidR="000660F9" w:rsidRPr="00F17FDB" w:rsidRDefault="000660F9" w:rsidP="000660F9">
      <w:pPr>
        <w:spacing w:after="160" w:line="259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7FDB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 группы БВТ1902</w:t>
      </w:r>
    </w:p>
    <w:p w:rsidR="000660F9" w:rsidRPr="00F17FDB" w:rsidRDefault="000660F9" w:rsidP="000660F9">
      <w:pPr>
        <w:spacing w:after="160" w:line="259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7FDB">
        <w:rPr>
          <w:rFonts w:ascii="Times New Roman" w:eastAsia="Times New Roman" w:hAnsi="Times New Roman" w:cs="Times New Roman"/>
          <w:sz w:val="28"/>
          <w:szCs w:val="28"/>
          <w:lang w:val="ru-RU"/>
        </w:rPr>
        <w:t>Клюев А.П.</w:t>
      </w:r>
    </w:p>
    <w:p w:rsidR="000660F9" w:rsidRPr="00F17FDB" w:rsidRDefault="000660F9" w:rsidP="000660F9">
      <w:pPr>
        <w:rPr>
          <w:rFonts w:ascii="Times New Roman" w:hAnsi="Times New Roman" w:cs="Times New Roman"/>
          <w:lang w:val="ru-RU"/>
        </w:rPr>
      </w:pPr>
    </w:p>
    <w:p w:rsidR="000660F9" w:rsidRPr="00F17FDB" w:rsidRDefault="000660F9" w:rsidP="000660F9">
      <w:pPr>
        <w:rPr>
          <w:rFonts w:ascii="Times New Roman" w:hAnsi="Times New Roman" w:cs="Times New Roman"/>
          <w:lang w:val="ru-RU"/>
        </w:rPr>
      </w:pPr>
    </w:p>
    <w:p w:rsidR="000660F9" w:rsidRPr="00F17FDB" w:rsidRDefault="000660F9" w:rsidP="000660F9">
      <w:pPr>
        <w:rPr>
          <w:rFonts w:ascii="Times New Roman" w:hAnsi="Times New Roman" w:cs="Times New Roman"/>
          <w:lang w:val="ru-RU"/>
        </w:rPr>
      </w:pPr>
    </w:p>
    <w:p w:rsidR="000660F9" w:rsidRPr="00F17FDB" w:rsidRDefault="000660F9" w:rsidP="000660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660F9" w:rsidRPr="00F17FDB" w:rsidRDefault="000660F9" w:rsidP="000660F9">
      <w:pPr>
        <w:rPr>
          <w:rFonts w:ascii="Times New Roman" w:hAnsi="Times New Roman" w:cs="Times New Roman"/>
          <w:lang w:val="ru-RU"/>
        </w:rPr>
      </w:pPr>
    </w:p>
    <w:p w:rsidR="000660F9" w:rsidRPr="00F17FDB" w:rsidRDefault="000660F9" w:rsidP="000660F9">
      <w:pPr>
        <w:rPr>
          <w:rFonts w:ascii="Times New Roman" w:hAnsi="Times New Roman" w:cs="Times New Roman"/>
          <w:lang w:val="ru-RU"/>
        </w:rPr>
      </w:pP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ль </w:t>
      </w:r>
      <w:proofErr w:type="gramStart"/>
      <w:r w:rsidRPr="000660F9">
        <w:rPr>
          <w:rFonts w:ascii="Times New Roman" w:hAnsi="Times New Roman" w:cs="Times New Roman"/>
          <w:sz w:val="28"/>
          <w:szCs w:val="28"/>
          <w:lang w:val="ru-RU"/>
        </w:rPr>
        <w:t>данной</w:t>
      </w:r>
      <w:proofErr w:type="gramEnd"/>
      <w:r w:rsidRPr="000660F9">
        <w:rPr>
          <w:rFonts w:ascii="Times New Roman" w:hAnsi="Times New Roman" w:cs="Times New Roman"/>
          <w:sz w:val="28"/>
          <w:szCs w:val="28"/>
          <w:lang w:val="ru-RU"/>
        </w:rPr>
        <w:t xml:space="preserve"> лабораторной – получить знания и навыки реализовав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>следующие структуры данных: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>1. Стек (</w:t>
      </w:r>
      <w:proofErr w:type="spellStart"/>
      <w:r w:rsidRPr="000660F9">
        <w:rPr>
          <w:rFonts w:ascii="Times New Roman" w:hAnsi="Times New Roman" w:cs="Times New Roman"/>
          <w:sz w:val="28"/>
          <w:szCs w:val="28"/>
          <w:lang w:val="ru-RU"/>
        </w:rPr>
        <w:t>stack</w:t>
      </w:r>
      <w:proofErr w:type="spellEnd"/>
      <w:r w:rsidRPr="000660F9">
        <w:rPr>
          <w:rFonts w:ascii="Times New Roman" w:hAnsi="Times New Roman" w:cs="Times New Roman"/>
          <w:sz w:val="28"/>
          <w:szCs w:val="28"/>
          <w:lang w:val="ru-RU"/>
        </w:rPr>
        <w:t xml:space="preserve">): операции для стека: инициализация, проверка </w:t>
      </w:r>
      <w:proofErr w:type="gramStart"/>
      <w:r w:rsidRPr="000660F9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>пустоту, добавление нового элемента в начало, извлечение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>элемента из начала;</w:t>
      </w:r>
    </w:p>
    <w:p w:rsidR="000660F9" w:rsidRPr="000660F9" w:rsidRDefault="000660F9" w:rsidP="000660F9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 xml:space="preserve">2. Дек (двусторонняя очередь, </w:t>
      </w:r>
      <w:proofErr w:type="spellStart"/>
      <w:r w:rsidRPr="000660F9">
        <w:rPr>
          <w:rFonts w:ascii="Times New Roman" w:hAnsi="Times New Roman" w:cs="Times New Roman"/>
          <w:sz w:val="28"/>
          <w:szCs w:val="28"/>
          <w:lang w:val="ru-RU"/>
        </w:rPr>
        <w:t>deque</w:t>
      </w:r>
      <w:proofErr w:type="spellEnd"/>
      <w:r w:rsidRPr="000660F9">
        <w:rPr>
          <w:rFonts w:ascii="Times New Roman" w:hAnsi="Times New Roman" w:cs="Times New Roman"/>
          <w:sz w:val="28"/>
          <w:szCs w:val="28"/>
          <w:lang w:val="ru-RU"/>
        </w:rPr>
        <w:t>): операции для дек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60F9">
        <w:rPr>
          <w:rFonts w:ascii="Times New Roman" w:hAnsi="Times New Roman" w:cs="Times New Roman"/>
          <w:sz w:val="28"/>
          <w:szCs w:val="28"/>
          <w:lang w:val="ru-RU"/>
        </w:rPr>
        <w:t>инициализация, проверка на пустоту, добавление нового элеме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60F9">
        <w:rPr>
          <w:rFonts w:ascii="Times New Roman" w:hAnsi="Times New Roman" w:cs="Times New Roman"/>
          <w:sz w:val="28"/>
          <w:szCs w:val="28"/>
          <w:lang w:val="ru-RU"/>
        </w:rPr>
        <w:t>в начало, добавление нового элемента в конец, извлеч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60F9">
        <w:rPr>
          <w:rFonts w:ascii="Times New Roman" w:hAnsi="Times New Roman" w:cs="Times New Roman"/>
          <w:sz w:val="28"/>
          <w:szCs w:val="28"/>
          <w:lang w:val="ru-RU"/>
        </w:rPr>
        <w:t>элемента из начала, извлечение элемента из конц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660F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0660F9">
        <w:rPr>
          <w:rFonts w:ascii="Times New Roman" w:hAnsi="Times New Roman" w:cs="Times New Roman"/>
          <w:sz w:val="28"/>
          <w:szCs w:val="28"/>
          <w:lang w:val="ru-RU"/>
        </w:rPr>
        <w:t>азработать программу обработки данных, содержащихся в заран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60F9">
        <w:rPr>
          <w:rFonts w:ascii="Times New Roman" w:hAnsi="Times New Roman" w:cs="Times New Roman"/>
          <w:sz w:val="28"/>
          <w:szCs w:val="28"/>
          <w:lang w:val="ru-RU"/>
        </w:rPr>
        <w:t xml:space="preserve">подготовленном </w:t>
      </w:r>
      <w:proofErr w:type="spellStart"/>
      <w:r w:rsidRPr="000660F9">
        <w:rPr>
          <w:rFonts w:ascii="Times New Roman" w:hAnsi="Times New Roman" w:cs="Times New Roman"/>
          <w:sz w:val="28"/>
          <w:szCs w:val="28"/>
          <w:lang w:val="ru-RU"/>
        </w:rPr>
        <w:t>txt</w:t>
      </w:r>
      <w:proofErr w:type="spellEnd"/>
      <w:r w:rsidRPr="000660F9">
        <w:rPr>
          <w:rFonts w:ascii="Times New Roman" w:hAnsi="Times New Roman" w:cs="Times New Roman"/>
          <w:sz w:val="28"/>
          <w:szCs w:val="28"/>
          <w:lang w:val="ru-RU"/>
        </w:rPr>
        <w:t>-файле, в соответствии с заданиями, применив указан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60F9">
        <w:rPr>
          <w:rFonts w:ascii="Times New Roman" w:hAnsi="Times New Roman" w:cs="Times New Roman"/>
          <w:sz w:val="28"/>
          <w:szCs w:val="28"/>
          <w:lang w:val="ru-RU"/>
        </w:rPr>
        <w:t>в задании структуру данных.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>Задания: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 xml:space="preserve">1. Отсортировать строки файла, содержащие названия книг, </w:t>
      </w:r>
      <w:proofErr w:type="gramStart"/>
      <w:r w:rsidRPr="000660F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 xml:space="preserve">алфавитном </w:t>
      </w:r>
      <w:proofErr w:type="gramStart"/>
      <w:r w:rsidRPr="000660F9">
        <w:rPr>
          <w:rFonts w:ascii="Times New Roman" w:hAnsi="Times New Roman" w:cs="Times New Roman"/>
          <w:sz w:val="28"/>
          <w:szCs w:val="28"/>
          <w:lang w:val="ru-RU"/>
        </w:rPr>
        <w:t>порядке</w:t>
      </w:r>
      <w:proofErr w:type="gramEnd"/>
      <w:r w:rsidRPr="000660F9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двух деков.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>2. Дек содержит последовательность символов для шифровки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>сообщений. Дан текстовый файл, содержащий зашифрованное сообщение.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>Пользуясь деком, расшифровать текст. Известно, что при шифровке каждый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>символ сообщения заменялся следующим за ним в деке по часовой стрелке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>через один.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>3. Даны три стержня и n дисков различного размера. Диски можно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>надевать на стержни, образуя из них башни. Перенести n дисков со стержня</w:t>
      </w:r>
      <w:proofErr w:type="gramStart"/>
      <w:r w:rsidRPr="000660F9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>на стержень</w:t>
      </w:r>
      <w:proofErr w:type="gramStart"/>
      <w:r w:rsidRPr="000660F9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Pr="000660F9">
        <w:rPr>
          <w:rFonts w:ascii="Times New Roman" w:hAnsi="Times New Roman" w:cs="Times New Roman"/>
          <w:sz w:val="28"/>
          <w:szCs w:val="28"/>
          <w:lang w:val="ru-RU"/>
        </w:rPr>
        <w:t>, сохранив их первоначальный порядок. При переносе дисков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>необходимо соблюдать следующие правила: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>- на каждом шаге со стержня на стержень переносить только один диск;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lastRenderedPageBreak/>
        <w:t>- диск нельзя пом</w:t>
      </w:r>
      <w:r>
        <w:rPr>
          <w:rFonts w:ascii="Times New Roman" w:hAnsi="Times New Roman" w:cs="Times New Roman"/>
          <w:sz w:val="28"/>
          <w:szCs w:val="28"/>
          <w:lang w:val="ru-RU"/>
        </w:rPr>
        <w:t>ещать на диск меньшего размера;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>- для промежуточного хранения можно использовать стержень В.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>Реализовать алгоритм, используя три стека вместо стержней</w:t>
      </w:r>
      <w:proofErr w:type="gramStart"/>
      <w:r w:rsidRPr="000660F9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 w:rsidRPr="000660F9">
        <w:rPr>
          <w:rFonts w:ascii="Times New Roman" w:hAnsi="Times New Roman" w:cs="Times New Roman"/>
          <w:sz w:val="28"/>
          <w:szCs w:val="28"/>
          <w:lang w:val="ru-RU"/>
        </w:rPr>
        <w:t>, В, С.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>Информация о дисках хранится в исходном файле.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>4. Дан текстовый файл с программой на алгоритмическом языке. За од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60F9">
        <w:rPr>
          <w:rFonts w:ascii="Times New Roman" w:hAnsi="Times New Roman" w:cs="Times New Roman"/>
          <w:sz w:val="28"/>
          <w:szCs w:val="28"/>
          <w:lang w:val="ru-RU"/>
        </w:rPr>
        <w:t>просмотр файла проверить баланс круглых скобок в тексте, используя стек.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>5. Дан текстовый файл с программой на алгоритмическом языке. За один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>просмотр файла проверить баланс квадратных скобок в тексте, используя дек.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>6. Дан файл из символов. Используя стек, за один просмотр фай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60F9">
        <w:rPr>
          <w:rFonts w:ascii="Times New Roman" w:hAnsi="Times New Roman" w:cs="Times New Roman"/>
          <w:sz w:val="28"/>
          <w:szCs w:val="28"/>
          <w:lang w:val="ru-RU"/>
        </w:rPr>
        <w:t>напечатать сначала все цифры, затем все буквы, и, наконец, все ост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60F9">
        <w:rPr>
          <w:rFonts w:ascii="Times New Roman" w:hAnsi="Times New Roman" w:cs="Times New Roman"/>
          <w:sz w:val="28"/>
          <w:szCs w:val="28"/>
          <w:lang w:val="ru-RU"/>
        </w:rPr>
        <w:t>символы, сохраняя исходный порядок в каждой группе символов.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>7. Дан файл из целых чисел. Используя дек, за один просмотр фай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60F9">
        <w:rPr>
          <w:rFonts w:ascii="Times New Roman" w:hAnsi="Times New Roman" w:cs="Times New Roman"/>
          <w:sz w:val="28"/>
          <w:szCs w:val="28"/>
          <w:lang w:val="ru-RU"/>
        </w:rPr>
        <w:t>напечатать сначала все отрицательные числа, затем все положительные числ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60F9">
        <w:rPr>
          <w:rFonts w:ascii="Times New Roman" w:hAnsi="Times New Roman" w:cs="Times New Roman"/>
          <w:sz w:val="28"/>
          <w:szCs w:val="28"/>
          <w:lang w:val="ru-RU"/>
        </w:rPr>
        <w:t>сохраняя исходный порядок в каждой группе.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>8. Дан текстовый файл. Используя стек, сформировать новый текстов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60F9">
        <w:rPr>
          <w:rFonts w:ascii="Times New Roman" w:hAnsi="Times New Roman" w:cs="Times New Roman"/>
          <w:sz w:val="28"/>
          <w:szCs w:val="28"/>
          <w:lang w:val="ru-RU"/>
        </w:rPr>
        <w:t>файл, содержащий строки исходного файла, записанные в обратном порядк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60F9">
        <w:rPr>
          <w:rFonts w:ascii="Times New Roman" w:hAnsi="Times New Roman" w:cs="Times New Roman"/>
          <w:sz w:val="28"/>
          <w:szCs w:val="28"/>
          <w:lang w:val="ru-RU"/>
        </w:rPr>
        <w:t>первая строка становится последней, вторая – предпоследней и т.д.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>9. Дан текстовый файл. Используя стек, вычислить знач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60F9">
        <w:rPr>
          <w:rFonts w:ascii="Times New Roman" w:hAnsi="Times New Roman" w:cs="Times New Roman"/>
          <w:sz w:val="28"/>
          <w:szCs w:val="28"/>
          <w:lang w:val="ru-RU"/>
        </w:rPr>
        <w:t>логического выражения, записанного в текстовом файле в следующей форме: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>&lt; ЛВ &gt;</w:t>
      </w:r>
      <w:proofErr w:type="gramStart"/>
      <w:r w:rsidRPr="000660F9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0660F9">
        <w:rPr>
          <w:rFonts w:ascii="Times New Roman" w:hAnsi="Times New Roman" w:cs="Times New Roman"/>
          <w:sz w:val="28"/>
          <w:szCs w:val="28"/>
          <w:lang w:val="ru-RU"/>
        </w:rPr>
        <w:t>:= T | F | (N&lt;ЛВ&gt;) | (&lt;ЛВ&gt;A&lt;ЛВ&gt;) | (&lt;ЛВ&gt;X&lt;ЛВ&gt;) |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>(&lt;ЛВ&gt;O&lt;ЛВ&gt;),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>где буквами обозначены логические константы и операции: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</w:rPr>
      </w:pPr>
      <w:r w:rsidRPr="000660F9">
        <w:rPr>
          <w:rFonts w:ascii="Times New Roman" w:hAnsi="Times New Roman" w:cs="Times New Roman"/>
          <w:sz w:val="28"/>
          <w:szCs w:val="28"/>
        </w:rPr>
        <w:t xml:space="preserve">T – True, F – False, N – Not, A – And, X – </w:t>
      </w:r>
      <w:proofErr w:type="spellStart"/>
      <w:r w:rsidRPr="000660F9">
        <w:rPr>
          <w:rFonts w:ascii="Times New Roman" w:hAnsi="Times New Roman" w:cs="Times New Roman"/>
          <w:sz w:val="28"/>
          <w:szCs w:val="28"/>
        </w:rPr>
        <w:t>Xor</w:t>
      </w:r>
      <w:proofErr w:type="spellEnd"/>
      <w:r w:rsidRPr="000660F9">
        <w:rPr>
          <w:rFonts w:ascii="Times New Roman" w:hAnsi="Times New Roman" w:cs="Times New Roman"/>
          <w:sz w:val="28"/>
          <w:szCs w:val="28"/>
        </w:rPr>
        <w:t>, O – Or.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>10. Дан текстовый файл. В текстовом файле записана формула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>следующего вида: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>&lt;Формула</w:t>
      </w:r>
      <w:proofErr w:type="gramStart"/>
      <w:r w:rsidRPr="000660F9">
        <w:rPr>
          <w:rFonts w:ascii="Times New Roman" w:hAnsi="Times New Roman" w:cs="Times New Roman"/>
          <w:sz w:val="28"/>
          <w:szCs w:val="28"/>
          <w:lang w:val="ru-RU"/>
        </w:rPr>
        <w:t>&gt; ::= &lt;</w:t>
      </w:r>
      <w:proofErr w:type="gramEnd"/>
      <w:r w:rsidRPr="000660F9">
        <w:rPr>
          <w:rFonts w:ascii="Times New Roman" w:hAnsi="Times New Roman" w:cs="Times New Roman"/>
          <w:sz w:val="28"/>
          <w:szCs w:val="28"/>
          <w:lang w:val="ru-RU"/>
        </w:rPr>
        <w:t>Цифра&gt; | M(&lt;Формула&gt;,&lt;Формула&gt;) |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N(Формула&gt;,&lt;Формула&gt;)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lastRenderedPageBreak/>
        <w:t>&lt; Цифра &gt;</w:t>
      </w:r>
      <w:proofErr w:type="gramStart"/>
      <w:r w:rsidRPr="000660F9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0660F9">
        <w:rPr>
          <w:rFonts w:ascii="Times New Roman" w:hAnsi="Times New Roman" w:cs="Times New Roman"/>
          <w:sz w:val="28"/>
          <w:szCs w:val="28"/>
          <w:lang w:val="ru-RU"/>
        </w:rPr>
        <w:t>:= 0 | 1 | 2 | 3 | 4 | 5 | 6 | 7 | 8 | 9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>где буквами обозначены функции: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>M – определение максимума, N – определение минимума.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>Используя стек, вычислить значение заданного выражения.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>11. Дан текстовый файл. Используя стек, проверить, является ли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>содержимое текстового файла правильной записью формулы вида: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 xml:space="preserve">&lt; Формула &gt; ::= &lt; Терм &gt; | &lt; </w:t>
      </w:r>
      <w:proofErr w:type="gramStart"/>
      <w:r w:rsidRPr="000660F9">
        <w:rPr>
          <w:rFonts w:ascii="Times New Roman" w:hAnsi="Times New Roman" w:cs="Times New Roman"/>
          <w:sz w:val="28"/>
          <w:szCs w:val="28"/>
          <w:lang w:val="ru-RU"/>
        </w:rPr>
        <w:t>Терм</w:t>
      </w:r>
      <w:proofErr w:type="gramEnd"/>
      <w:r w:rsidRPr="000660F9">
        <w:rPr>
          <w:rFonts w:ascii="Times New Roman" w:hAnsi="Times New Roman" w:cs="Times New Roman"/>
          <w:sz w:val="28"/>
          <w:szCs w:val="28"/>
          <w:lang w:val="ru-RU"/>
        </w:rPr>
        <w:t xml:space="preserve"> &gt; + &lt; Формула &gt; | &lt; Терм &gt; - &lt; Формула &gt;</w:t>
      </w:r>
    </w:p>
    <w:p w:rsidR="000660F9" w:rsidRP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>&lt; Терм</w:t>
      </w:r>
      <w:proofErr w:type="gramStart"/>
      <w:r w:rsidRPr="000660F9">
        <w:rPr>
          <w:rFonts w:ascii="Times New Roman" w:hAnsi="Times New Roman" w:cs="Times New Roman"/>
          <w:sz w:val="28"/>
          <w:szCs w:val="28"/>
          <w:lang w:val="ru-RU"/>
        </w:rPr>
        <w:t xml:space="preserve"> &gt; ::= &lt; </w:t>
      </w:r>
      <w:proofErr w:type="gramEnd"/>
      <w:r w:rsidRPr="000660F9">
        <w:rPr>
          <w:rFonts w:ascii="Times New Roman" w:hAnsi="Times New Roman" w:cs="Times New Roman"/>
          <w:sz w:val="28"/>
          <w:szCs w:val="28"/>
          <w:lang w:val="ru-RU"/>
        </w:rPr>
        <w:t>Имя &gt; | (&lt; Формула &gt;)</w:t>
      </w:r>
    </w:p>
    <w:p w:rsidR="000605B6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660F9">
        <w:rPr>
          <w:rFonts w:ascii="Times New Roman" w:hAnsi="Times New Roman" w:cs="Times New Roman"/>
          <w:sz w:val="28"/>
          <w:szCs w:val="28"/>
          <w:lang w:val="ru-RU"/>
        </w:rPr>
        <w:t>&lt; Имя &gt;</w:t>
      </w:r>
      <w:proofErr w:type="gramStart"/>
      <w:r w:rsidRPr="000660F9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0660F9">
        <w:rPr>
          <w:rFonts w:ascii="Times New Roman" w:hAnsi="Times New Roman" w:cs="Times New Roman"/>
          <w:sz w:val="28"/>
          <w:szCs w:val="28"/>
          <w:lang w:val="ru-RU"/>
        </w:rPr>
        <w:t>:= x | y | z</w:t>
      </w:r>
    </w:p>
    <w:p w:rsid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0660F9" w:rsidRDefault="000660F9" w:rsidP="000660F9">
      <w:pPr>
        <w:ind w:left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программы</w:t>
      </w:r>
    </w:p>
    <w:p w:rsidR="000660F9" w:rsidRDefault="000660F9" w:rsidP="000660F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066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ck</w:t>
      </w:r>
    </w:p>
    <w:p w:rsidR="000660F9" w:rsidRPr="000660F9" w:rsidRDefault="000660F9" w:rsidP="000660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proofErr w:type="spellStart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ArrayList</w:t>
      </w:r>
      <w:proofErr w:type="spellEnd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Arrays</w:t>
      </w:r>
      <w:proofErr w:type="spellEnd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&lt;</w:t>
      </w:r>
      <w:r w:rsidRPr="000660F9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>E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{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</w:t>
      </w:r>
      <w:proofErr w:type="spellStart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List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0660F9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>E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ack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private </w:t>
      </w:r>
      <w:proofErr w:type="spellStart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ize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public </w:t>
      </w:r>
      <w:r w:rsidRPr="000660F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tack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stack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List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&gt;()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size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0660F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proofErr w:type="spellStart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oolean</w:t>
      </w:r>
      <w:proofErr w:type="spellEnd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660F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sEmpty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proofErr w:type="spellStart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ize</w:t>
      </w:r>
      <w:proofErr w:type="spellEnd"/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0660F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r w:rsidRPr="000660F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ush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660F9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 xml:space="preserve">E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lement)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element != 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ack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dd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element)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ize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r w:rsidRPr="000660F9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 xml:space="preserve">E </w:t>
      </w:r>
      <w:r w:rsidRPr="000660F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eek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size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!= </w:t>
      </w:r>
      <w:r w:rsidRPr="000660F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proofErr w:type="spellStart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ack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ize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0660F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0660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660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tack is empty"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null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r w:rsidRPr="000660F9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 xml:space="preserve">E </w:t>
      </w:r>
      <w:r w:rsidRPr="000660F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op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size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!= </w:t>
      </w:r>
      <w:r w:rsidRPr="000660F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0660F9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 xml:space="preserve">E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lement = </w:t>
      </w:r>
      <w:proofErr w:type="spellStart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ack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ize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0660F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ack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emove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ize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0660F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ize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-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return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lement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0660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660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tack is empty"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null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</w:t>
      </w:r>
      <w:proofErr w:type="spellStart"/>
      <w:r w:rsidRPr="000660F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oString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proofErr w:type="spellStart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s.</w:t>
      </w:r>
      <w:r w:rsidRPr="000660F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toString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ack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oArray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proofErr w:type="spellStart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660F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Size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{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proofErr w:type="spellStart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ize</w:t>
      </w:r>
      <w:proofErr w:type="spellEnd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0660F9" w:rsidRDefault="000660F9" w:rsidP="00066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Deque</w:t>
      </w:r>
      <w:proofErr w:type="spellEnd"/>
    </w:p>
    <w:p w:rsidR="000660F9" w:rsidRPr="000660F9" w:rsidRDefault="000660F9" w:rsidP="000660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proofErr w:type="spellStart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ArrayList</w:t>
      </w:r>
      <w:proofErr w:type="spellEnd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Arrays</w:t>
      </w:r>
      <w:proofErr w:type="spellEnd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proofErr w:type="spellStart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que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0660F9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>E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{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</w:t>
      </w:r>
      <w:proofErr w:type="spellStart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List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0660F9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>E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eque</w:t>
      </w:r>
      <w:proofErr w:type="spellEnd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private </w:t>
      </w:r>
      <w:proofErr w:type="spellStart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ize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public </w:t>
      </w:r>
      <w:proofErr w:type="spellStart"/>
      <w:r w:rsidRPr="000660F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eque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eque</w:t>
      </w:r>
      <w:proofErr w:type="spellEnd"/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List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&gt;()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ize</w:t>
      </w:r>
      <w:proofErr w:type="spellEnd"/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0660F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proofErr w:type="spellStart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oolean</w:t>
      </w:r>
      <w:proofErr w:type="spellEnd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660F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sEmpty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proofErr w:type="spellStart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ize</w:t>
      </w:r>
      <w:proofErr w:type="spellEnd"/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0660F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proofErr w:type="spellStart"/>
      <w:r w:rsidRPr="000660F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ushLast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660F9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 xml:space="preserve">E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lement)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eque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dd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element)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ize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proofErr w:type="spellStart"/>
      <w:r w:rsidRPr="000660F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ushFirst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660F9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 xml:space="preserve">E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lement)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eque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dd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660F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lement)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ize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r w:rsidRPr="000660F9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 xml:space="preserve">E </w:t>
      </w:r>
      <w:proofErr w:type="spellStart"/>
      <w:r w:rsidRPr="000660F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eekLast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size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!= </w:t>
      </w:r>
      <w:r w:rsidRPr="000660F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proofErr w:type="spellStart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eque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ize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0660F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0660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660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0660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eque</w:t>
      </w:r>
      <w:proofErr w:type="spellEnd"/>
      <w:r w:rsidRPr="000660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is empty"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null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r w:rsidRPr="000660F9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 xml:space="preserve">E </w:t>
      </w:r>
      <w:proofErr w:type="spellStart"/>
      <w:r w:rsidRPr="000660F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eekFirst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size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!= </w:t>
      </w:r>
      <w:r w:rsidRPr="000660F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proofErr w:type="spellStart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eque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660F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0660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660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0660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eque</w:t>
      </w:r>
      <w:proofErr w:type="spellEnd"/>
      <w:r w:rsidRPr="000660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is empty"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null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r w:rsidRPr="000660F9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 xml:space="preserve">E </w:t>
      </w:r>
      <w:proofErr w:type="spellStart"/>
      <w:r w:rsidRPr="000660F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opLast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size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!= </w:t>
      </w:r>
      <w:r w:rsidRPr="000660F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0660F9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 xml:space="preserve">E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lement = </w:t>
      </w:r>
      <w:proofErr w:type="spellStart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eque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ize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0660F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</w:t>
      </w:r>
      <w:proofErr w:type="spellStart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eque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emove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ize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0660F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ize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-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return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lement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0660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660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0660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eque</w:t>
      </w:r>
      <w:proofErr w:type="spellEnd"/>
      <w:r w:rsidRPr="000660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is empty"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null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r w:rsidRPr="000660F9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 xml:space="preserve">E </w:t>
      </w:r>
      <w:proofErr w:type="spellStart"/>
      <w:r w:rsidRPr="000660F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opFirst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size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!= </w:t>
      </w:r>
      <w:r w:rsidRPr="000660F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0660F9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 xml:space="preserve">E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lement = </w:t>
      </w:r>
      <w:proofErr w:type="spellStart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eque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660F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eque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emove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660F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ize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-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return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lement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0660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660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0660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eque</w:t>
      </w:r>
      <w:proofErr w:type="spellEnd"/>
      <w:r w:rsidRPr="000660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is empty"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null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</w:t>
      </w:r>
      <w:proofErr w:type="spellStart"/>
      <w:r w:rsidRPr="000660F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oString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proofErr w:type="spellStart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s.</w:t>
      </w:r>
      <w:r w:rsidRPr="000660F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toString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eque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oArray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proofErr w:type="spellStart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660F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Size</w:t>
      </w:r>
      <w:proofErr w:type="spellEnd"/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proofErr w:type="spellStart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660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ize</w:t>
      </w:r>
      <w:proofErr w:type="spellEnd"/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660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660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0660F9" w:rsidRDefault="000660F9" w:rsidP="000660F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tasks</w:t>
      </w:r>
    </w:p>
    <w:p w:rsidR="00300062" w:rsidRPr="00300062" w:rsidRDefault="00300062" w:rsidP="003000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io.BufferedReader</w:t>
      </w:r>
      <w:proofErr w:type="spellEnd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io.FileReader</w:t>
      </w:r>
      <w:proofErr w:type="spellEnd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io.FileWriter</w:t>
      </w:r>
      <w:proofErr w:type="spellEnd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io.IOException</w:t>
      </w:r>
      <w:proofErr w:type="spellEnd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ArrayList</w:t>
      </w:r>
      <w:proofErr w:type="spellEnd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Arrays</w:t>
      </w:r>
      <w:proofErr w:type="spellEnd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sks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30006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String[]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task1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task2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task3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task4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task5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task6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task7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task8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task9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task10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task11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30006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ask1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canner input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fferedRead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reader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qu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lt;String&gt; d1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qu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&gt;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while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ry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nput path to task1 file : 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path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.next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.clos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eader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fferedRead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Read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ath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break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eptio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Wrong path to file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ry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tring line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ader.read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while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line !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d1.pushLast(line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ine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ader.read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eptio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.printStackTrac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qu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lt;String&gt; d2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qu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&gt;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2.pushFirst(d1.popFirst(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while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!d1.isEmpty())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tring first = d1.peekFirst().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LowerCas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 second = d2.peekFirst().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LowerCas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oolean</w:t>
      </w:r>
      <w:proofErr w:type="spellEnd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pareWithLas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1.peekFirst().length() &gt;= d2.peekFirst().length())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ond.lengt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rst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lt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ond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d2.pushFirst(d1.peekFirst(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1.popFirst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break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rst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gt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ond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pareWithLas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break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rst.lengt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rst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lt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ond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d2.pushFirst(d1.popFirst(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break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rst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gt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ond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pareWithLas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break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1.isEmpty())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pareWithLas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second = d2.peekLast().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LowerCas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d1.peekFirst().length() &gt;= d2.peekFirst().length() &amp;&amp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pareWithLas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ond.lengt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rst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gt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ond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d2.pushLast(d1.peekFirst(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1.popFirst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break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rst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lt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ond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d1.pushLast(d2.popLast(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break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 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pareWithLas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rst.lengt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rst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gt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ond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d2.pushLast(d1.peekFirst(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1.popFirst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break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rst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lt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ond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d1.pushLast(d2.popLast(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break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2.toString(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30006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ask2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canner input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fferedRead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reader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qu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lt;Character&gt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q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qu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&gt;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nput decoder string: 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decoder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.next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LowerCas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coder.lengt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q.pushLas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coder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nput path to task2 file: 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path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.next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.clos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eader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fferedRead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Read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ath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break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eptio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Wrong path to file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tring line 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try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tring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ader.read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while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line +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"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ader.read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eptio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.printStackTrac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ncoded message is: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line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codedMessag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ine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toLowerCas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ine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trim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oolean</w:t>
      </w:r>
      <w:proofErr w:type="spellEnd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anDecod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ndex =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while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codedMessage.lengt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&lt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lengt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&amp;&amp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anDecod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anDecod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index) =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index++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codedMessag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"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q.getSiz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q.peekFirs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=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ndex)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anDecod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break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q.pushLas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q.popFirs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!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anDecod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an't decode input message because of lack of symbols in decoder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break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q.pushLas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q.popFirs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q.pushLas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q.popFirs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codedMessag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q.peekFirs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dex++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anDecod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Decoded message is: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codedMessag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30006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ask3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canner input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fferedRead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reader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&lt;Integer&gt; s1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&lt;Integer&gt; s2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&lt;Integer&gt; s3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while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nput path task3 to file: 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path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.next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.clos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eader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fferedRead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Read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ath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break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eptio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Wrong path to file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tring line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ader.read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ount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ger.</w:t>
      </w:r>
      <w:r w:rsidRPr="0030006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arseIn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line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Количество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дисков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"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count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1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&lt;&gt;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2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&lt;&gt;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3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&lt;&gt;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for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count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-)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s1.push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0006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HanoiSolv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count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1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2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3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1.toString(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2.toString(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3.toString(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eptio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.printStackTrac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FormatExceptio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Exc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ncorrect format of numbers in file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proofErr w:type="spellStart"/>
      <w:r w:rsidRPr="0030006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HanoiSolv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&lt;Integer&gt; from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ack&lt;Integer&gt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f</w:t>
      </w:r>
      <w:proofErr w:type="spellEnd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&lt;Integer&gt; to)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q ==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HanoiSolv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q -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rom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f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.pus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rom.pop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HanoiSolv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q -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f</w:t>
      </w:r>
      <w:proofErr w:type="spellEnd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rom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</w:t>
      </w:r>
      <w:proofErr w:type="spellStart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oolean</w:t>
      </w:r>
      <w:proofErr w:type="spellEnd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0006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ask4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canner input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fferedRead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reader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while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nput path to task4 file: 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path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.next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.clos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eader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fferedRead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Read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ath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break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eptio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Wrong path to file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tring line 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try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tring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ader.read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while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line +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ader.read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eptio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.printStackTrac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rogram code is: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line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ack&lt;Character&gt; stack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&lt;&gt;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lengt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=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(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us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(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=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)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getSiz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!=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op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ode is unbalanced. Some '(' expected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return false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gramStart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proofErr w:type="gram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getSiz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!=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ode is unbalanced. Some ')' expected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return false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ode is balanced.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true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</w:t>
      </w:r>
      <w:proofErr w:type="spellStart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oolean</w:t>
      </w:r>
      <w:proofErr w:type="spellEnd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0006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ask5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canner input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fferedRead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reader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while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nput path to task5 file: 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path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.next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.clos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eader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fferedRead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Read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ath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break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eptio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Wrong path to file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tring line 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try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tring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ader.read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while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line +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ader.read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eptio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.printStackTrac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rogram code is: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line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qu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lt;Character&gt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qu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qu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&gt;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lengt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=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[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que.pushLas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]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=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]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que.getSiz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!=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que.popLas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ode is unbalanced. Some '[' expected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return false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gramStart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proofErr w:type="gram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que.getSiz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!=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ode is unbalanced. Some ']' expected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return false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ode is balanced.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true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30006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ask6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canner input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fferedRead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reader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while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nput path to task6 file: 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path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.next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.clos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eader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fferedRead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Read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ath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break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eptio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Wrong path to file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tring line 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try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tring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ader.read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while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line +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Line</w:t>
      </w:r>
      <w:proofErr w:type="spellEnd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ader.read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eptio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.printStackTrac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ource text is: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line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ack&lt;Character&gt; stack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&lt;&gt;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lengt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eek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=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us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String storage 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aracter.</w:t>
      </w:r>
      <w:r w:rsidRPr="0030006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sDigi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eek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!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ull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aracter.</w:t>
      </w:r>
      <w:r w:rsidRPr="0030006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sDigi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eek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storage +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op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us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for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orage.lengt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-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&gt;=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--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us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orage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j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aracter.</w:t>
      </w:r>
      <w:r w:rsidRPr="0030006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sLett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eek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!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ull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>Character.</w:t>
      </w:r>
      <w:r w:rsidRPr="0030006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sLetterOrDigi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eek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storage +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op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us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for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orage.lengt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-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&gt;=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--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us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orage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j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!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aracter.</w:t>
      </w:r>
      <w:r w:rsidRPr="0030006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sDigi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!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aracter.</w:t>
      </w:r>
      <w:r w:rsidRPr="0030006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sLett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eek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!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storage +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op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us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for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orage.lengt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-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&gt;=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--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us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orage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j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New order of symbols is: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toString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30006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ask7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canner input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fferedRead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reader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while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nput path to task7 file: 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path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.next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.clos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eader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fferedRead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Read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ath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break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eptio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Wrong path to file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tring line 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Lis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lt;Integer&gt; numbers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Lis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&gt;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try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tring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ader.read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while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line +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"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ader.read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eptio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.printStackTrac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tring number 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for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lengt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=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-'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.lengt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==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aracter.</w:t>
      </w:r>
      <w:r w:rsidRPr="0030006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sDigi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number +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!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.equals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-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amp;&amp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.lengt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!=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.add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ger.</w:t>
      </w:r>
      <w:r w:rsidRPr="0030006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arseIn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number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umber 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ource order of numbers is: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s.</w:t>
      </w:r>
      <w:r w:rsidRPr="0030006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toString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.toArray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qu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lt;Integer&gt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q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qu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&gt;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.siz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.ge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gt;=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q.pushFirs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.ge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q.pushLas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.ge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q.peekFirs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&gt;=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q.pushLas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q.popFirs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q.getSiz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!=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q.peekFirs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&lt;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q.popFirs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q.peekFirs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&gt;=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q.popLas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30006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ask8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canner input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ack&lt;String&gt; stack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&lt;&gt;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fferedRead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reader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Writ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writer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while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nput path to task8 file: 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path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.next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eader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fferedRead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Read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ath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Output path to file: 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ath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.next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.clos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writer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Writ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ath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 false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break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eptio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Wrong path to file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tring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ader.read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while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us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ader.read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eek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!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riter.writ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op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riter.append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riter.flus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eptio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.printStackTrac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</w:t>
      </w:r>
      <w:proofErr w:type="spellStart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oolean</w:t>
      </w:r>
      <w:proofErr w:type="spellEnd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0006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ask9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canner input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fferedRead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reader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while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nput path to  task9 file: 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path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.next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.clos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eader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fferedRead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Read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ath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break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eptio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Wrong path to file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tring line 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try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line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ader.read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eptio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.printStackTrac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tack&lt;Character&gt; stack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&lt;&gt;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lengt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!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)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!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(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us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 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getSiz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!=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har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lem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op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char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eek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us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lem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switch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se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N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eek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=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op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op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us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F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break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op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op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us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break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se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eek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=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op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op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eek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=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op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us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break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op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us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F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break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op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op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op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us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F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break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se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X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har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first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eek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op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op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char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econd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eek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first == second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op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us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F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break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op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us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break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se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O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har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first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eek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op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op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char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econd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eek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first =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F'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second =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F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op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us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F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break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op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us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break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eek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=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True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return true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alse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false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char </w:t>
      </w:r>
      <w:r w:rsidRPr="0030006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ask10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canner input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fferedRead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reader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while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nput path to task10 file: 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path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.next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.clos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eader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fferedRead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Read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ath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break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eptio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Wrong path to file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tring line 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try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line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ader.read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eptio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.printStackTrac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tack&lt;Character&gt; stack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&lt;&gt;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lengt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!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)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!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(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us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 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getSiz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!=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har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lem1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op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op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char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lem2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op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char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op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switch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se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N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elem1 &gt; elem2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us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elem2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break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us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elem1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break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se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M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elem1 &gt; elem2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us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elem1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break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us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elem2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break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aracter.</w:t>
      </w:r>
      <w:r w:rsidRPr="0030006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sDigi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eek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eek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return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eek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</w:t>
      </w:r>
      <w:proofErr w:type="spellStart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oolean</w:t>
      </w:r>
      <w:proofErr w:type="spellEnd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0006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ask11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canner input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fferedRead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reader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while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nput path to task11 file: 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path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.next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.clos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eader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fferedRead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Reade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ath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break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eptio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Wrong path to file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tring line 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try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line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ader.readLin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eptio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.printStackTrac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tack&lt;Character&gt; stack 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&lt;&gt;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lengt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!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)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!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(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us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charAt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 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getSiz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!=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    Character elem1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op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30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</w:t>
      </w:r>
      <w:r w:rsidRPr="0030006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элемент</w:t>
      </w:r>
      <w:r w:rsidRPr="0030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haracter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op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30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</w:t>
      </w:r>
      <w:r w:rsidRPr="0030006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операция</w:t>
      </w:r>
      <w:r w:rsidRPr="0030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haracter elem2 =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eek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30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</w:t>
      </w:r>
      <w:r w:rsidRPr="0030006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элемент</w:t>
      </w:r>
      <w:r w:rsidRPr="0030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ull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elem2 ==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(elem1 !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x'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elem1 !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y'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elem1 !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z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|| (elem2 !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x'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elem2 !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y'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elem2 !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z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us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us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elem1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+'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r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-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op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op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op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ush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x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getSize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== </w:t>
      </w:r>
      <w:r w:rsidRPr="0030006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&amp; (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eek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=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x'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eek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=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y'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.peek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== 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z'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True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return true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000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06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alse"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false;</w:t>
      </w:r>
      <w:r w:rsidRPr="0030006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06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300062" w:rsidRDefault="00300062" w:rsidP="000660F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0062" w:rsidRDefault="00300062" w:rsidP="003000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</w:t>
      </w:r>
    </w:p>
    <w:p w:rsidR="00300062" w:rsidRPr="00300062" w:rsidRDefault="00300062" w:rsidP="003000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й лабораторной работе я получил представление о таких структурах данных как Стек и Дек, реализовал их, и с помощью них решил задачи.</w:t>
      </w:r>
      <w:bookmarkStart w:id="0" w:name="_GoBack"/>
      <w:bookmarkEnd w:id="0"/>
    </w:p>
    <w:sectPr w:rsidR="00300062" w:rsidRPr="00300062" w:rsidSect="000660F9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F07" w:rsidRDefault="00402F07" w:rsidP="000660F9">
      <w:pPr>
        <w:spacing w:after="0"/>
      </w:pPr>
      <w:r>
        <w:separator/>
      </w:r>
    </w:p>
  </w:endnote>
  <w:endnote w:type="continuationSeparator" w:id="0">
    <w:p w:rsidR="00402F07" w:rsidRDefault="00402F07" w:rsidP="000660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931103"/>
      <w:docPartObj>
        <w:docPartGallery w:val="Page Numbers (Bottom of Page)"/>
        <w:docPartUnique/>
      </w:docPartObj>
    </w:sdtPr>
    <w:sdtContent>
      <w:p w:rsidR="000660F9" w:rsidRDefault="000660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062" w:rsidRPr="00300062">
          <w:rPr>
            <w:noProof/>
            <w:lang w:val="ru-RU"/>
          </w:rPr>
          <w:t>20</w:t>
        </w:r>
        <w:r>
          <w:fldChar w:fldCharType="end"/>
        </w:r>
      </w:p>
    </w:sdtContent>
  </w:sdt>
  <w:p w:rsidR="000660F9" w:rsidRDefault="000660F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F9" w:rsidRDefault="000660F9" w:rsidP="000660F9">
    <w:pPr>
      <w:pStyle w:val="a7"/>
      <w:jc w:val="center"/>
      <w:rPr>
        <w:lang w:val="ru-RU"/>
      </w:rPr>
    </w:pPr>
    <w:r>
      <w:rPr>
        <w:lang w:val="ru-RU"/>
      </w:rPr>
      <w:t>Москва</w:t>
    </w:r>
  </w:p>
  <w:p w:rsidR="000660F9" w:rsidRPr="000660F9" w:rsidRDefault="000660F9" w:rsidP="000660F9">
    <w:pPr>
      <w:pStyle w:val="a7"/>
      <w:jc w:val="center"/>
      <w:rPr>
        <w:lang w:val="ru-RU"/>
      </w:rPr>
    </w:pPr>
    <w:r>
      <w:rPr>
        <w:lang w:val="ru-RU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F07" w:rsidRDefault="00402F07" w:rsidP="000660F9">
      <w:pPr>
        <w:spacing w:after="0"/>
      </w:pPr>
      <w:r>
        <w:separator/>
      </w:r>
    </w:p>
  </w:footnote>
  <w:footnote w:type="continuationSeparator" w:id="0">
    <w:p w:rsidR="00402F07" w:rsidRDefault="00402F07" w:rsidP="000660F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F9"/>
    <w:rsid w:val="000660F9"/>
    <w:rsid w:val="001E4B04"/>
    <w:rsid w:val="00300062"/>
    <w:rsid w:val="00402F07"/>
    <w:rsid w:val="0062557D"/>
    <w:rsid w:val="0066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F9"/>
    <w:pPr>
      <w:spacing w:line="240" w:lineRule="auto"/>
    </w:pPr>
    <w:rPr>
      <w:sz w:val="24"/>
      <w:szCs w:val="24"/>
      <w:lang w:val="en-US"/>
    </w:rPr>
  </w:style>
  <w:style w:type="paragraph" w:styleId="1">
    <w:name w:val="heading 1"/>
    <w:basedOn w:val="a"/>
    <w:next w:val="a0"/>
    <w:link w:val="10"/>
    <w:autoRedefine/>
    <w:uiPriority w:val="9"/>
    <w:qFormat/>
    <w:rsid w:val="006635CE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635CE"/>
    <w:pPr>
      <w:keepNext/>
      <w:keepLines/>
      <w:spacing w:before="200" w:after="0" w:line="259" w:lineRule="auto"/>
      <w:outlineLvl w:val="1"/>
    </w:pPr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635CE"/>
    <w:rPr>
      <w:rFonts w:ascii="Times New Roman" w:eastAsiaTheme="majorEastAsia" w:hAnsi="Times New Roman" w:cstheme="majorBidi"/>
      <w:bCs/>
      <w:color w:val="000000" w:themeColor="text1"/>
      <w:sz w:val="28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6635CE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a0">
    <w:name w:val="Body Text"/>
    <w:basedOn w:val="a"/>
    <w:link w:val="a4"/>
    <w:uiPriority w:val="99"/>
    <w:semiHidden/>
    <w:unhideWhenUsed/>
    <w:rsid w:val="006635C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635CE"/>
  </w:style>
  <w:style w:type="paragraph" w:styleId="a5">
    <w:name w:val="header"/>
    <w:basedOn w:val="a"/>
    <w:link w:val="a6"/>
    <w:uiPriority w:val="99"/>
    <w:unhideWhenUsed/>
    <w:rsid w:val="000660F9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0660F9"/>
    <w:rPr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0660F9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0660F9"/>
    <w:rPr>
      <w:sz w:val="24"/>
      <w:szCs w:val="24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300062"/>
  </w:style>
  <w:style w:type="paragraph" w:styleId="HTML">
    <w:name w:val="HTML Preformatted"/>
    <w:basedOn w:val="a"/>
    <w:link w:val="HTML0"/>
    <w:uiPriority w:val="99"/>
    <w:semiHidden/>
    <w:unhideWhenUsed/>
    <w:rsid w:val="00300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0006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F9"/>
    <w:pPr>
      <w:spacing w:line="240" w:lineRule="auto"/>
    </w:pPr>
    <w:rPr>
      <w:sz w:val="24"/>
      <w:szCs w:val="24"/>
      <w:lang w:val="en-US"/>
    </w:rPr>
  </w:style>
  <w:style w:type="paragraph" w:styleId="1">
    <w:name w:val="heading 1"/>
    <w:basedOn w:val="a"/>
    <w:next w:val="a0"/>
    <w:link w:val="10"/>
    <w:autoRedefine/>
    <w:uiPriority w:val="9"/>
    <w:qFormat/>
    <w:rsid w:val="006635CE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635CE"/>
    <w:pPr>
      <w:keepNext/>
      <w:keepLines/>
      <w:spacing w:before="200" w:after="0" w:line="259" w:lineRule="auto"/>
      <w:outlineLvl w:val="1"/>
    </w:pPr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635CE"/>
    <w:rPr>
      <w:rFonts w:ascii="Times New Roman" w:eastAsiaTheme="majorEastAsia" w:hAnsi="Times New Roman" w:cstheme="majorBidi"/>
      <w:bCs/>
      <w:color w:val="000000" w:themeColor="text1"/>
      <w:sz w:val="28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6635CE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a0">
    <w:name w:val="Body Text"/>
    <w:basedOn w:val="a"/>
    <w:link w:val="a4"/>
    <w:uiPriority w:val="99"/>
    <w:semiHidden/>
    <w:unhideWhenUsed/>
    <w:rsid w:val="006635C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635CE"/>
  </w:style>
  <w:style w:type="paragraph" w:styleId="a5">
    <w:name w:val="header"/>
    <w:basedOn w:val="a"/>
    <w:link w:val="a6"/>
    <w:uiPriority w:val="99"/>
    <w:unhideWhenUsed/>
    <w:rsid w:val="000660F9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0660F9"/>
    <w:rPr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0660F9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0660F9"/>
    <w:rPr>
      <w:sz w:val="24"/>
      <w:szCs w:val="24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300062"/>
  </w:style>
  <w:style w:type="paragraph" w:styleId="HTML">
    <w:name w:val="HTML Preformatted"/>
    <w:basedOn w:val="a"/>
    <w:link w:val="HTML0"/>
    <w:uiPriority w:val="99"/>
    <w:semiHidden/>
    <w:unhideWhenUsed/>
    <w:rsid w:val="00300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0006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FEA7-CFE2-4DF2-BBDA-D8222C9E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2</Pages>
  <Words>5136</Words>
  <Characters>2927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Клюев</dc:creator>
  <cp:lastModifiedBy>Артем Клюев</cp:lastModifiedBy>
  <cp:revision>1</cp:revision>
  <dcterms:created xsi:type="dcterms:W3CDTF">2021-05-23T13:43:00Z</dcterms:created>
  <dcterms:modified xsi:type="dcterms:W3CDTF">2021-05-23T13:58:00Z</dcterms:modified>
</cp:coreProperties>
</file>